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19" w:rsidRPr="00B76C19" w:rsidRDefault="00AA71D6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SNESENÍ č. </w:t>
      </w:r>
      <w:r w:rsidR="009B450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9F39A2" w:rsidRDefault="00B76C19" w:rsidP="00B76C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C19">
        <w:rPr>
          <w:rFonts w:ascii="Times New Roman" w:hAnsi="Times New Roman" w:cs="Times New Roman"/>
          <w:b/>
          <w:sz w:val="28"/>
          <w:szCs w:val="28"/>
          <w:u w:val="single"/>
        </w:rPr>
        <w:t xml:space="preserve"> ze zasedání zastupitelstva městyse Zápy, konaného dne </w:t>
      </w:r>
      <w:proofErr w:type="gramStart"/>
      <w:r w:rsidR="00833A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B450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33A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B450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33A49">
        <w:rPr>
          <w:rFonts w:ascii="Times New Roman" w:hAnsi="Times New Roman" w:cs="Times New Roman"/>
          <w:b/>
          <w:sz w:val="28"/>
          <w:szCs w:val="28"/>
          <w:u w:val="single"/>
        </w:rPr>
        <w:t>.2016</w:t>
      </w:r>
      <w:proofErr w:type="gramEnd"/>
    </w:p>
    <w:p w:rsidR="00B76C19" w:rsidRPr="0015212B" w:rsidRDefault="00B76C19" w:rsidP="00B76C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B">
        <w:rPr>
          <w:rFonts w:ascii="Times New Roman" w:hAnsi="Times New Roman" w:cs="Times New Roman"/>
          <w:b/>
          <w:sz w:val="24"/>
          <w:szCs w:val="24"/>
          <w:u w:val="single"/>
        </w:rPr>
        <w:t>Zastupitelstvo schvaluje</w:t>
      </w:r>
    </w:p>
    <w:p w:rsidR="00603C3A" w:rsidRDefault="00603C3A" w:rsidP="00A15529">
      <w:pPr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>-</w:t>
      </w:r>
      <w:r w:rsidR="00B76C19" w:rsidRPr="0015212B">
        <w:rPr>
          <w:rFonts w:ascii="Times New Roman" w:hAnsi="Times New Roman" w:cs="Times New Roman"/>
          <w:sz w:val="24"/>
          <w:szCs w:val="24"/>
        </w:rPr>
        <w:t xml:space="preserve"> ověřovatele zápisu</w:t>
      </w:r>
      <w:r w:rsidR="007C049B">
        <w:rPr>
          <w:rFonts w:ascii="Times New Roman" w:hAnsi="Times New Roman" w:cs="Times New Roman"/>
          <w:sz w:val="24"/>
          <w:szCs w:val="24"/>
        </w:rPr>
        <w:t>,</w:t>
      </w:r>
      <w:r w:rsidR="00CF3A8C" w:rsidRPr="0015212B">
        <w:rPr>
          <w:rFonts w:ascii="Times New Roman" w:hAnsi="Times New Roman" w:cs="Times New Roman"/>
          <w:sz w:val="24"/>
          <w:szCs w:val="24"/>
        </w:rPr>
        <w:t xml:space="preserve"> </w:t>
      </w:r>
      <w:r w:rsidR="0078203A" w:rsidRPr="0015212B">
        <w:rPr>
          <w:rFonts w:ascii="Times New Roman" w:hAnsi="Times New Roman" w:cs="Times New Roman"/>
          <w:sz w:val="24"/>
          <w:szCs w:val="24"/>
        </w:rPr>
        <w:t>členy návrhové komise a program dnešního zasedání</w:t>
      </w:r>
    </w:p>
    <w:p w:rsidR="00852B2C" w:rsidRDefault="00C42312" w:rsidP="00852B2C">
      <w:pPr>
        <w:pStyle w:val="Normlnweb"/>
      </w:pPr>
      <w:r>
        <w:t xml:space="preserve">- </w:t>
      </w:r>
      <w:r w:rsidR="009B4505">
        <w:t xml:space="preserve">na základě § 84 </w:t>
      </w:r>
      <w:proofErr w:type="gramStart"/>
      <w:r w:rsidR="009B4505">
        <w:t xml:space="preserve">odst.2 </w:t>
      </w:r>
      <w:r w:rsidR="0089283E">
        <w:t>p</w:t>
      </w:r>
      <w:r w:rsidR="0089283E" w:rsidRPr="0089283E">
        <w:t>ísmeno</w:t>
      </w:r>
      <w:proofErr w:type="gramEnd"/>
      <w:r w:rsidR="009B4505">
        <w:t xml:space="preserve"> </w:t>
      </w:r>
      <w:r w:rsidR="0089283E" w:rsidRPr="0089283E">
        <w:t>c) zákona  128/200</w:t>
      </w:r>
      <w:r w:rsidR="00B06A91">
        <w:t>0</w:t>
      </w:r>
      <w:r w:rsidR="0089283E" w:rsidRPr="0089283E">
        <w:t xml:space="preserve"> Sb. o obcích a v souladu se zákone</w:t>
      </w:r>
      <w:r w:rsidR="00976D52">
        <w:t>m</w:t>
      </w:r>
      <w:r w:rsidR="0089283E" w:rsidRPr="0089283E">
        <w:t xml:space="preserve"> č.250/2000 Sb. o rozpočtových pravidlech územních rozpočtu §16  navržená rozpočtová o</w:t>
      </w:r>
      <w:r w:rsidR="00852B2C">
        <w:t>p</w:t>
      </w:r>
      <w:r w:rsidR="0089283E" w:rsidRPr="0089283E">
        <w:t>atření č.</w:t>
      </w:r>
      <w:r w:rsidR="009B4505">
        <w:t>4</w:t>
      </w:r>
      <w:r w:rsidR="0089283E">
        <w:t>.</w:t>
      </w:r>
    </w:p>
    <w:p w:rsidR="009B4505" w:rsidRPr="009B4505" w:rsidRDefault="004474F9" w:rsidP="00852B2C">
      <w:pPr>
        <w:pStyle w:val="Normlnweb"/>
      </w:pPr>
      <w:r w:rsidRPr="009B4505">
        <w:t>-</w:t>
      </w:r>
      <w:r w:rsidR="009B4505" w:rsidRPr="009B4505">
        <w:t xml:space="preserve"> smlouv</w:t>
      </w:r>
      <w:r w:rsidR="009B4505">
        <w:t>u</w:t>
      </w:r>
      <w:r w:rsidR="009B4505" w:rsidRPr="009B4505">
        <w:t xml:space="preserve"> o zřízení věcného břemene – služebnosti pro stavbu „Polabská cyklostezka v okolí Brandýsa nad Labem“ na pozemku </w:t>
      </w:r>
      <w:proofErr w:type="spellStart"/>
      <w:r w:rsidR="009B4505" w:rsidRPr="009B4505">
        <w:t>ppč</w:t>
      </w:r>
      <w:proofErr w:type="spellEnd"/>
      <w:r w:rsidR="009B4505" w:rsidRPr="009B4505">
        <w:t xml:space="preserve">. 496/3 v k. </w:t>
      </w:r>
      <w:proofErr w:type="spellStart"/>
      <w:r w:rsidR="009B4505" w:rsidRPr="009B4505">
        <w:t>ú.</w:t>
      </w:r>
      <w:proofErr w:type="spellEnd"/>
      <w:r w:rsidR="009B4505" w:rsidRPr="009B4505">
        <w:t xml:space="preserve">  Zápy s firmou </w:t>
      </w:r>
      <w:proofErr w:type="spellStart"/>
      <w:r w:rsidR="009B4505" w:rsidRPr="009B4505">
        <w:t>Stavokomplet</w:t>
      </w:r>
      <w:proofErr w:type="spellEnd"/>
      <w:r w:rsidR="009B4505" w:rsidRPr="009B4505">
        <w:t>, s.r.o., včetně odsouhlasení textu smlouvy</w:t>
      </w:r>
    </w:p>
    <w:p w:rsidR="009B4505" w:rsidRPr="009B4505" w:rsidRDefault="009B4505" w:rsidP="009B4505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9B4505">
        <w:rPr>
          <w:rFonts w:ascii="Times New Roman" w:hAnsi="Times New Roman" w:cs="Times New Roman"/>
          <w:snapToGrid w:val="0"/>
          <w:sz w:val="24"/>
          <w:szCs w:val="24"/>
        </w:rPr>
        <w:t>uzavření smlouvy o zřízení věcného břemene pro zřízení a provoz plynárenského zařízení „</w:t>
      </w:r>
      <w:proofErr w:type="spellStart"/>
      <w:r w:rsidRPr="009B4505">
        <w:rPr>
          <w:rFonts w:ascii="Times New Roman" w:hAnsi="Times New Roman" w:cs="Times New Roman"/>
          <w:snapToGrid w:val="0"/>
          <w:sz w:val="24"/>
          <w:szCs w:val="24"/>
        </w:rPr>
        <w:t>Reko</w:t>
      </w:r>
      <w:proofErr w:type="spellEnd"/>
      <w:r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 MS Brandýs </w:t>
      </w:r>
      <w:proofErr w:type="spellStart"/>
      <w:proofErr w:type="gramStart"/>
      <w:r w:rsidRPr="009B4505">
        <w:rPr>
          <w:rFonts w:ascii="Times New Roman" w:hAnsi="Times New Roman" w:cs="Times New Roman"/>
          <w:snapToGrid w:val="0"/>
          <w:sz w:val="24"/>
          <w:szCs w:val="24"/>
        </w:rPr>
        <w:t>n.L.</w:t>
      </w:r>
      <w:proofErr w:type="spellEnd"/>
      <w:proofErr w:type="gramEnd"/>
      <w:r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 – STL DN 200 přechod“, RWE Distribuční služby, s.r.o. </w:t>
      </w:r>
    </w:p>
    <w:p w:rsidR="009B4505" w:rsidRPr="009B4505" w:rsidRDefault="006A798D" w:rsidP="009B4505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8928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9B4505" w:rsidRPr="009B4505">
        <w:rPr>
          <w:rFonts w:ascii="Times New Roman" w:hAnsi="Times New Roman" w:cs="Times New Roman"/>
          <w:sz w:val="24"/>
          <w:szCs w:val="24"/>
        </w:rPr>
        <w:t>na základě vypsaného záměru č. 2/2016,</w:t>
      </w:r>
      <w:r w:rsidR="009B4505" w:rsidRPr="009B45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505" w:rsidRPr="009B4505">
        <w:rPr>
          <w:rFonts w:ascii="Times New Roman" w:hAnsi="Times New Roman" w:cs="Times New Roman"/>
          <w:sz w:val="24"/>
          <w:szCs w:val="24"/>
        </w:rPr>
        <w:t xml:space="preserve">prodej </w:t>
      </w:r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pozemku KN </w:t>
      </w:r>
      <w:proofErr w:type="spellStart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parc.č</w:t>
      </w:r>
      <w:proofErr w:type="spellEnd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. 663 v městysi Zápy, o výměře 598  m2, </w:t>
      </w:r>
      <w:proofErr w:type="spellStart"/>
      <w:proofErr w:type="gramStart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k.ú</w:t>
      </w:r>
      <w:proofErr w:type="spellEnd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 Zápy</w:t>
      </w:r>
      <w:r w:rsidR="009B450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druh pozemku: orná půda v </w:t>
      </w:r>
      <w:proofErr w:type="spellStart"/>
      <w:proofErr w:type="gramStart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k.ú</w:t>
      </w:r>
      <w:proofErr w:type="spellEnd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 Zápy, za cenu 300,- Kč/ m</w:t>
      </w:r>
      <w:r w:rsidR="009B4505" w:rsidRPr="009B4505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2  </w:t>
      </w:r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panu Ladislavu Gallovi, Kolbenova 650/22, 190 00 Praha 9, včetně odsouhlasení kupní smlouvy</w:t>
      </w:r>
    </w:p>
    <w:p w:rsidR="00EA0003" w:rsidRDefault="007A6BE1" w:rsidP="00EA0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003" w:rsidRPr="00EA0003">
        <w:rPr>
          <w:rFonts w:ascii="Times New Roman" w:hAnsi="Times New Roman" w:cs="Times New Roman"/>
          <w:sz w:val="24"/>
          <w:szCs w:val="24"/>
        </w:rPr>
        <w:t xml:space="preserve">vypsání záměru na prodej pozemku městyse </w:t>
      </w:r>
      <w:proofErr w:type="spellStart"/>
      <w:proofErr w:type="gramStart"/>
      <w:r w:rsidR="00EA0003" w:rsidRPr="00EA0003">
        <w:rPr>
          <w:rFonts w:ascii="Times New Roman" w:hAnsi="Times New Roman" w:cs="Times New Roman"/>
          <w:sz w:val="24"/>
          <w:szCs w:val="24"/>
        </w:rPr>
        <w:t>parc</w:t>
      </w:r>
      <w:proofErr w:type="gramEnd"/>
      <w:r w:rsidR="00EA0003" w:rsidRPr="00EA00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A0003" w:rsidRPr="00EA0003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EA0003" w:rsidRPr="00EA00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0003" w:rsidRPr="00EA0003">
        <w:rPr>
          <w:rFonts w:ascii="Times New Roman" w:hAnsi="Times New Roman" w:cs="Times New Roman"/>
          <w:sz w:val="24"/>
          <w:szCs w:val="24"/>
        </w:rPr>
        <w:t xml:space="preserve"> </w:t>
      </w:r>
      <w:r w:rsidR="009B4505">
        <w:rPr>
          <w:rFonts w:ascii="Times New Roman" w:hAnsi="Times New Roman" w:cs="Times New Roman"/>
          <w:sz w:val="24"/>
          <w:szCs w:val="24"/>
        </w:rPr>
        <w:t xml:space="preserve">208/1 </w:t>
      </w:r>
      <w:r w:rsidR="00EA0003" w:rsidRPr="00EA0003">
        <w:rPr>
          <w:rFonts w:ascii="Times New Roman" w:hAnsi="Times New Roman" w:cs="Times New Roman"/>
          <w:sz w:val="24"/>
          <w:szCs w:val="24"/>
        </w:rPr>
        <w:t>v</w:t>
      </w:r>
      <w:r w:rsidR="009B4505">
        <w:rPr>
          <w:rFonts w:ascii="Times New Roman" w:hAnsi="Times New Roman" w:cs="Times New Roman"/>
          <w:sz w:val="24"/>
          <w:szCs w:val="24"/>
        </w:rPr>
        <w:t> Ostrově u Brandýsa nad Labem</w:t>
      </w:r>
      <w:r w:rsidR="00EA0003" w:rsidRPr="00EA0003">
        <w:rPr>
          <w:rFonts w:ascii="Times New Roman" w:hAnsi="Times New Roman" w:cs="Times New Roman"/>
          <w:sz w:val="24"/>
          <w:szCs w:val="24"/>
        </w:rPr>
        <w:t xml:space="preserve"> o výměře </w:t>
      </w:r>
      <w:r w:rsidR="009B4505">
        <w:rPr>
          <w:rFonts w:ascii="Times New Roman" w:hAnsi="Times New Roman" w:cs="Times New Roman"/>
          <w:sz w:val="24"/>
          <w:szCs w:val="24"/>
        </w:rPr>
        <w:t xml:space="preserve">847 m², </w:t>
      </w:r>
      <w:r w:rsidR="00EA0003" w:rsidRPr="00EA0003">
        <w:rPr>
          <w:rFonts w:ascii="Times New Roman" w:hAnsi="Times New Roman" w:cs="Times New Roman"/>
          <w:sz w:val="24"/>
          <w:szCs w:val="24"/>
        </w:rPr>
        <w:t xml:space="preserve">druh pozemku: </w:t>
      </w:r>
      <w:r w:rsidR="009B4505">
        <w:rPr>
          <w:rFonts w:ascii="Times New Roman" w:hAnsi="Times New Roman" w:cs="Times New Roman"/>
          <w:sz w:val="24"/>
          <w:szCs w:val="24"/>
        </w:rPr>
        <w:t xml:space="preserve">trvalý travní porost, </w:t>
      </w:r>
      <w:r w:rsidR="00EA0003" w:rsidRPr="00EA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003" w:rsidRPr="00EA000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EA0003" w:rsidRPr="00EA0003">
        <w:rPr>
          <w:rFonts w:ascii="Times New Roman" w:hAnsi="Times New Roman" w:cs="Times New Roman"/>
          <w:sz w:val="24"/>
          <w:szCs w:val="24"/>
        </w:rPr>
        <w:t>. Zápy, za cenu min.</w:t>
      </w:r>
      <w:r w:rsidR="009B4505">
        <w:rPr>
          <w:rFonts w:ascii="Times New Roman" w:hAnsi="Times New Roman" w:cs="Times New Roman"/>
          <w:sz w:val="24"/>
          <w:szCs w:val="24"/>
        </w:rPr>
        <w:t xml:space="preserve"> </w:t>
      </w:r>
      <w:r w:rsidR="00C14CD4">
        <w:rPr>
          <w:rFonts w:ascii="Times New Roman" w:hAnsi="Times New Roman" w:cs="Times New Roman"/>
          <w:sz w:val="24"/>
          <w:szCs w:val="24"/>
        </w:rPr>
        <w:t>300</w:t>
      </w:r>
      <w:r w:rsidR="00EA0003" w:rsidRPr="00EA0003">
        <w:rPr>
          <w:rFonts w:ascii="Times New Roman" w:hAnsi="Times New Roman" w:cs="Times New Roman"/>
          <w:sz w:val="24"/>
          <w:szCs w:val="24"/>
        </w:rPr>
        <w:t>,- Kč/m2.</w:t>
      </w:r>
    </w:p>
    <w:p w:rsidR="009B4505" w:rsidRPr="009B4505" w:rsidRDefault="00995865" w:rsidP="009B4505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9B4505">
        <w:rPr>
          <w:rFonts w:ascii="Times New Roman" w:hAnsi="Times New Roman" w:cs="Times New Roman"/>
          <w:sz w:val="24"/>
          <w:szCs w:val="24"/>
        </w:rPr>
        <w:t xml:space="preserve">- </w:t>
      </w:r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uhrazení nákladů na absolvování kurzu pro řidiče skupiny C, z důvodu řízení hasičského vozu.</w:t>
      </w:r>
    </w:p>
    <w:p w:rsidR="00EF127A" w:rsidRDefault="00EF127A" w:rsidP="00D66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ákup nového </w:t>
      </w:r>
      <w:proofErr w:type="spellStart"/>
      <w:r w:rsidR="009B4505">
        <w:rPr>
          <w:rFonts w:ascii="Times New Roman" w:hAnsi="Times New Roman" w:cs="Times New Roman"/>
          <w:sz w:val="24"/>
          <w:szCs w:val="24"/>
        </w:rPr>
        <w:t>čeřiče</w:t>
      </w:r>
      <w:proofErr w:type="spellEnd"/>
      <w:r w:rsidR="009B4505">
        <w:rPr>
          <w:rFonts w:ascii="Times New Roman" w:hAnsi="Times New Roman" w:cs="Times New Roman"/>
          <w:sz w:val="24"/>
          <w:szCs w:val="24"/>
        </w:rPr>
        <w:t xml:space="preserve"> na retenční nádrž za hřištěm</w:t>
      </w:r>
    </w:p>
    <w:p w:rsidR="00096802" w:rsidRDefault="00926EFC" w:rsidP="00AA7AC2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stupitelstvo rozhodlo</w:t>
      </w:r>
    </w:p>
    <w:p w:rsidR="009B4505" w:rsidRDefault="00926EFC" w:rsidP="009B4505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926EFC">
        <w:rPr>
          <w:rFonts w:ascii="Times New Roman" w:hAnsi="Times New Roman" w:cs="Times New Roman"/>
          <w:b/>
          <w:sz w:val="24"/>
          <w:szCs w:val="24"/>
        </w:rPr>
        <w:t>-</w:t>
      </w:r>
      <w:r w:rsidRPr="00926EFC">
        <w:rPr>
          <w:rFonts w:ascii="Times New Roman" w:hAnsi="Times New Roman" w:cs="Times New Roman"/>
          <w:sz w:val="24"/>
          <w:szCs w:val="24"/>
        </w:rPr>
        <w:t xml:space="preserve"> </w:t>
      </w:r>
      <w:r w:rsidR="00C14CD4">
        <w:rPr>
          <w:rFonts w:ascii="Times New Roman" w:hAnsi="Times New Roman" w:cs="Times New Roman"/>
          <w:snapToGrid w:val="0"/>
          <w:sz w:val="24"/>
          <w:szCs w:val="24"/>
        </w:rPr>
        <w:t>o koupi</w:t>
      </w:r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 pozemků v </w:t>
      </w:r>
      <w:r w:rsidR="00C14CD4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umu, majitelé paní MUDr. Zítková Marie: </w:t>
      </w:r>
      <w:proofErr w:type="spellStart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parc.č</w:t>
      </w:r>
      <w:proofErr w:type="spellEnd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. 589/12 o výměře 1258 m2 </w:t>
      </w:r>
      <w:proofErr w:type="spellStart"/>
      <w:proofErr w:type="gramStart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k.ú</w:t>
      </w:r>
      <w:proofErr w:type="spellEnd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 Zápy, 589/8 o výměře 10702 m2 </w:t>
      </w:r>
      <w:proofErr w:type="spellStart"/>
      <w:proofErr w:type="gramStart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k.ú</w:t>
      </w:r>
      <w:proofErr w:type="spellEnd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 Zápy, </w:t>
      </w:r>
      <w:proofErr w:type="spellStart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parc</w:t>
      </w:r>
      <w:proofErr w:type="spellEnd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 xml:space="preserve">. č. 589/5 o výměře 2684 m2 a paní Musilová Stanislava: </w:t>
      </w:r>
      <w:proofErr w:type="spellStart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parc.č</w:t>
      </w:r>
      <w:proofErr w:type="spellEnd"/>
      <w:r w:rsidR="009B4505" w:rsidRPr="009B4505">
        <w:rPr>
          <w:rFonts w:ascii="Times New Roman" w:hAnsi="Times New Roman" w:cs="Times New Roman"/>
          <w:snapToGrid w:val="0"/>
          <w:sz w:val="24"/>
          <w:szCs w:val="24"/>
        </w:rPr>
        <w:t>. 5</w:t>
      </w:r>
      <w:r w:rsidR="00C14CD4">
        <w:rPr>
          <w:rFonts w:ascii="Times New Roman" w:hAnsi="Times New Roman" w:cs="Times New Roman"/>
          <w:snapToGrid w:val="0"/>
          <w:sz w:val="24"/>
          <w:szCs w:val="24"/>
        </w:rPr>
        <w:t xml:space="preserve">89/16 o výměře 108 m2 </w:t>
      </w:r>
      <w:proofErr w:type="spellStart"/>
      <w:proofErr w:type="gramStart"/>
      <w:r w:rsidR="00C14CD4">
        <w:rPr>
          <w:rFonts w:ascii="Times New Roman" w:hAnsi="Times New Roman" w:cs="Times New Roman"/>
          <w:snapToGrid w:val="0"/>
          <w:sz w:val="24"/>
          <w:szCs w:val="24"/>
        </w:rPr>
        <w:t>k.ú</w:t>
      </w:r>
      <w:proofErr w:type="spellEnd"/>
      <w:r w:rsidR="00C14CD4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 w:rsidR="00C14CD4">
        <w:rPr>
          <w:rFonts w:ascii="Times New Roman" w:hAnsi="Times New Roman" w:cs="Times New Roman"/>
          <w:snapToGrid w:val="0"/>
          <w:sz w:val="24"/>
          <w:szCs w:val="24"/>
        </w:rPr>
        <w:t xml:space="preserve"> Zápy, za cenu 25,- Kč/m2.</w:t>
      </w:r>
    </w:p>
    <w:p w:rsidR="00C14CD4" w:rsidRDefault="00C14CD4" w:rsidP="00C14CD4">
      <w:pPr>
        <w:rPr>
          <w:snapToGrid w:val="0"/>
        </w:rPr>
      </w:pPr>
      <w:r>
        <w:rPr>
          <w:snapToGrid w:val="0"/>
        </w:rPr>
        <w:t xml:space="preserve">- o </w:t>
      </w:r>
      <w:r w:rsidRPr="00C14CD4">
        <w:rPr>
          <w:rFonts w:ascii="Times New Roman" w:hAnsi="Times New Roman" w:cs="Times New Roman"/>
          <w:snapToGrid w:val="0"/>
          <w:sz w:val="24"/>
          <w:szCs w:val="24"/>
        </w:rPr>
        <w:t>koupi pozemků od paní Formanové v souladu s </w:t>
      </w:r>
      <w:r w:rsidR="00852B2C">
        <w:rPr>
          <w:rFonts w:ascii="Times New Roman" w:hAnsi="Times New Roman" w:cs="Times New Roman"/>
          <w:snapToGrid w:val="0"/>
          <w:sz w:val="24"/>
          <w:szCs w:val="24"/>
        </w:rPr>
        <w:t>„</w:t>
      </w:r>
      <w:r w:rsidRPr="00C14CD4">
        <w:rPr>
          <w:rFonts w:ascii="Times New Roman" w:hAnsi="Times New Roman" w:cs="Times New Roman"/>
          <w:snapToGrid w:val="0"/>
          <w:sz w:val="24"/>
          <w:szCs w:val="24"/>
        </w:rPr>
        <w:t>Polabskou cyklostezkou</w:t>
      </w:r>
      <w:r w:rsidR="00852B2C">
        <w:rPr>
          <w:rFonts w:ascii="Times New Roman" w:hAnsi="Times New Roman" w:cs="Times New Roman"/>
          <w:snapToGrid w:val="0"/>
          <w:sz w:val="24"/>
          <w:szCs w:val="24"/>
        </w:rPr>
        <w:t>“</w:t>
      </w:r>
      <w:bookmarkStart w:id="0" w:name="_GoBack"/>
      <w:bookmarkEnd w:id="0"/>
      <w:r w:rsidRPr="00C14CD4">
        <w:rPr>
          <w:rFonts w:ascii="Times New Roman" w:hAnsi="Times New Roman" w:cs="Times New Roman"/>
          <w:snapToGrid w:val="0"/>
          <w:sz w:val="24"/>
          <w:szCs w:val="24"/>
        </w:rPr>
        <w:t>, za max. cenu 10,- Kč/m2</w:t>
      </w:r>
    </w:p>
    <w:p w:rsidR="0039326C" w:rsidRPr="0015212B" w:rsidRDefault="00B76C19" w:rsidP="009B4505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12B">
        <w:rPr>
          <w:rFonts w:ascii="Times New Roman" w:hAnsi="Times New Roman" w:cs="Times New Roman"/>
          <w:b/>
          <w:sz w:val="24"/>
          <w:szCs w:val="24"/>
          <w:u w:val="single"/>
        </w:rPr>
        <w:t>Zastupitelstvo bere na vědomí</w:t>
      </w:r>
    </w:p>
    <w:p w:rsidR="0077758A" w:rsidRDefault="00976D52" w:rsidP="00777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právu starosty </w:t>
      </w:r>
      <w:r w:rsidR="00D33B8B">
        <w:rPr>
          <w:rFonts w:ascii="Times New Roman" w:hAnsi="Times New Roman" w:cs="Times New Roman"/>
          <w:sz w:val="24"/>
          <w:szCs w:val="24"/>
        </w:rPr>
        <w:t>o dopravě a akcích</w:t>
      </w:r>
    </w:p>
    <w:p w:rsidR="00AE567A" w:rsidRPr="0015212B" w:rsidRDefault="00AE567A" w:rsidP="00777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právu kontrolního a finančního výboru</w:t>
      </w:r>
    </w:p>
    <w:p w:rsidR="00995865" w:rsidRDefault="0077758A" w:rsidP="002E043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58A">
        <w:rPr>
          <w:rFonts w:ascii="Times New Roman" w:hAnsi="Times New Roman" w:cs="Times New Roman"/>
          <w:b/>
          <w:sz w:val="24"/>
          <w:szCs w:val="24"/>
          <w:u w:val="single"/>
        </w:rPr>
        <w:t xml:space="preserve">Zastupitelstvo </w:t>
      </w:r>
      <w:r w:rsidR="00995865">
        <w:rPr>
          <w:rFonts w:ascii="Times New Roman" w:hAnsi="Times New Roman" w:cs="Times New Roman"/>
          <w:b/>
          <w:sz w:val="24"/>
          <w:szCs w:val="24"/>
          <w:u w:val="single"/>
        </w:rPr>
        <w:t>pověřuje</w:t>
      </w:r>
    </w:p>
    <w:p w:rsidR="002E0431" w:rsidRPr="002E0431" w:rsidRDefault="002E0431" w:rsidP="002E043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na starostu</w:t>
      </w:r>
      <w:r w:rsidR="00A53CDA">
        <w:rPr>
          <w:rFonts w:ascii="Times New Roman" w:hAnsi="Times New Roman" w:cs="Times New Roman"/>
          <w:sz w:val="24"/>
          <w:szCs w:val="24"/>
        </w:rPr>
        <w:t xml:space="preserve"> městyse </w:t>
      </w:r>
      <w:r w:rsidR="001D43C6">
        <w:rPr>
          <w:rFonts w:ascii="Times New Roman" w:hAnsi="Times New Roman" w:cs="Times New Roman"/>
          <w:sz w:val="24"/>
          <w:szCs w:val="24"/>
        </w:rPr>
        <w:t xml:space="preserve">Zápy </w:t>
      </w:r>
      <w:r w:rsidR="00C14CD4">
        <w:rPr>
          <w:rFonts w:ascii="Times New Roman" w:hAnsi="Times New Roman" w:cs="Times New Roman"/>
          <w:sz w:val="24"/>
          <w:szCs w:val="24"/>
        </w:rPr>
        <w:t xml:space="preserve">o jednání s majitelem firmy </w:t>
      </w:r>
      <w:proofErr w:type="spellStart"/>
      <w:r w:rsidR="00C14CD4">
        <w:rPr>
          <w:rFonts w:ascii="Times New Roman" w:hAnsi="Times New Roman" w:cs="Times New Roman"/>
          <w:sz w:val="24"/>
          <w:szCs w:val="24"/>
        </w:rPr>
        <w:t>Betosan</w:t>
      </w:r>
      <w:proofErr w:type="spellEnd"/>
      <w:r w:rsidR="00C14CD4">
        <w:rPr>
          <w:rFonts w:ascii="Times New Roman" w:hAnsi="Times New Roman" w:cs="Times New Roman"/>
          <w:sz w:val="24"/>
          <w:szCs w:val="24"/>
        </w:rPr>
        <w:t xml:space="preserve">, a.s. o koupi nemovitosti </w:t>
      </w:r>
      <w:proofErr w:type="gramStart"/>
      <w:r w:rsidR="00C14CD4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C14CD4">
        <w:rPr>
          <w:rFonts w:ascii="Times New Roman" w:hAnsi="Times New Roman" w:cs="Times New Roman"/>
          <w:sz w:val="24"/>
          <w:szCs w:val="24"/>
        </w:rPr>
        <w:t xml:space="preserve"> 7, s přilehlými pozemky.</w:t>
      </w:r>
    </w:p>
    <w:p w:rsidR="00AB05F7" w:rsidRPr="0015212B" w:rsidRDefault="00AB05F7" w:rsidP="00A4051C">
      <w:pPr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5F439E" w:rsidRPr="0015212B">
        <w:rPr>
          <w:rFonts w:ascii="Times New Roman" w:hAnsi="Times New Roman" w:cs="Times New Roman"/>
          <w:sz w:val="24"/>
          <w:szCs w:val="24"/>
        </w:rPr>
        <w:t xml:space="preserve">jednohlasně </w:t>
      </w:r>
      <w:r w:rsidRPr="0015212B">
        <w:rPr>
          <w:rFonts w:ascii="Times New Roman" w:hAnsi="Times New Roman" w:cs="Times New Roman"/>
          <w:sz w:val="24"/>
          <w:szCs w:val="24"/>
        </w:rPr>
        <w:t xml:space="preserve">schválilo usnesení </w:t>
      </w:r>
      <w:r w:rsidR="005F439E" w:rsidRPr="0015212B">
        <w:rPr>
          <w:rFonts w:ascii="Times New Roman" w:hAnsi="Times New Roman" w:cs="Times New Roman"/>
          <w:sz w:val="24"/>
          <w:szCs w:val="24"/>
        </w:rPr>
        <w:t>č.</w:t>
      </w:r>
      <w:r w:rsidR="00390E7F">
        <w:rPr>
          <w:rFonts w:ascii="Times New Roman" w:hAnsi="Times New Roman" w:cs="Times New Roman"/>
          <w:sz w:val="24"/>
          <w:szCs w:val="24"/>
        </w:rPr>
        <w:t xml:space="preserve"> </w:t>
      </w:r>
      <w:r w:rsidR="009B4505">
        <w:rPr>
          <w:rFonts w:ascii="Times New Roman" w:hAnsi="Times New Roman" w:cs="Times New Roman"/>
          <w:sz w:val="24"/>
          <w:szCs w:val="24"/>
        </w:rPr>
        <w:t>3</w:t>
      </w:r>
      <w:r w:rsidR="005F439E" w:rsidRPr="0015212B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814FA9">
        <w:rPr>
          <w:rFonts w:ascii="Times New Roman" w:hAnsi="Times New Roman" w:cs="Times New Roman"/>
          <w:sz w:val="24"/>
          <w:szCs w:val="24"/>
        </w:rPr>
        <w:t>2</w:t>
      </w:r>
      <w:r w:rsidR="009B4505">
        <w:rPr>
          <w:rFonts w:ascii="Times New Roman" w:hAnsi="Times New Roman" w:cs="Times New Roman"/>
          <w:sz w:val="24"/>
          <w:szCs w:val="24"/>
        </w:rPr>
        <w:t>0</w:t>
      </w:r>
      <w:r w:rsidR="005F439E" w:rsidRPr="0015212B">
        <w:rPr>
          <w:rFonts w:ascii="Times New Roman" w:hAnsi="Times New Roman" w:cs="Times New Roman"/>
          <w:sz w:val="24"/>
          <w:szCs w:val="24"/>
        </w:rPr>
        <w:t>.</w:t>
      </w:r>
      <w:r w:rsidR="009B4505">
        <w:rPr>
          <w:rFonts w:ascii="Times New Roman" w:hAnsi="Times New Roman" w:cs="Times New Roman"/>
          <w:sz w:val="24"/>
          <w:szCs w:val="24"/>
        </w:rPr>
        <w:t>9</w:t>
      </w:r>
      <w:r w:rsidR="00814FA9">
        <w:rPr>
          <w:rFonts w:ascii="Times New Roman" w:hAnsi="Times New Roman" w:cs="Times New Roman"/>
          <w:sz w:val="24"/>
          <w:szCs w:val="24"/>
        </w:rPr>
        <w:t>.</w:t>
      </w:r>
      <w:r w:rsidR="005F439E" w:rsidRPr="0015212B">
        <w:rPr>
          <w:rFonts w:ascii="Times New Roman" w:hAnsi="Times New Roman" w:cs="Times New Roman"/>
          <w:sz w:val="24"/>
          <w:szCs w:val="24"/>
        </w:rPr>
        <w:t>201</w:t>
      </w:r>
      <w:r w:rsidR="00814FA9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78203A" w:rsidRPr="0015212B" w:rsidRDefault="00541AE0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Vyvěšeno: </w:t>
      </w:r>
      <w:proofErr w:type="gramStart"/>
      <w:r w:rsidR="00814FA9">
        <w:rPr>
          <w:rFonts w:ascii="Times New Roman" w:hAnsi="Times New Roman" w:cs="Times New Roman"/>
          <w:sz w:val="24"/>
          <w:szCs w:val="24"/>
        </w:rPr>
        <w:t>2</w:t>
      </w:r>
      <w:r w:rsidR="00852B2C">
        <w:rPr>
          <w:rFonts w:ascii="Times New Roman" w:hAnsi="Times New Roman" w:cs="Times New Roman"/>
          <w:sz w:val="24"/>
          <w:szCs w:val="24"/>
        </w:rPr>
        <w:t>1</w:t>
      </w:r>
      <w:r w:rsidR="00814FA9">
        <w:rPr>
          <w:rFonts w:ascii="Times New Roman" w:hAnsi="Times New Roman" w:cs="Times New Roman"/>
          <w:sz w:val="24"/>
          <w:szCs w:val="24"/>
        </w:rPr>
        <w:t>.</w:t>
      </w:r>
      <w:r w:rsidR="009B4505">
        <w:rPr>
          <w:rFonts w:ascii="Times New Roman" w:hAnsi="Times New Roman" w:cs="Times New Roman"/>
          <w:sz w:val="24"/>
          <w:szCs w:val="24"/>
        </w:rPr>
        <w:t>9</w:t>
      </w:r>
      <w:r w:rsidR="00814FA9">
        <w:rPr>
          <w:rFonts w:ascii="Times New Roman" w:hAnsi="Times New Roman" w:cs="Times New Roman"/>
          <w:sz w:val="24"/>
          <w:szCs w:val="24"/>
        </w:rPr>
        <w:t>.2016</w:t>
      </w:r>
      <w:proofErr w:type="gramEnd"/>
    </w:p>
    <w:p w:rsidR="001B74E6" w:rsidRPr="0015212B" w:rsidRDefault="001B74E6" w:rsidP="00FB6D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2B">
        <w:rPr>
          <w:rFonts w:ascii="Times New Roman" w:hAnsi="Times New Roman" w:cs="Times New Roman"/>
          <w:sz w:val="24"/>
          <w:szCs w:val="24"/>
        </w:rPr>
        <w:t xml:space="preserve">Sejmuto:  </w:t>
      </w:r>
    </w:p>
    <w:sectPr w:rsidR="001B74E6" w:rsidRPr="0015212B" w:rsidSect="00C17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D11"/>
    <w:multiLevelType w:val="hybridMultilevel"/>
    <w:tmpl w:val="81F2AA54"/>
    <w:lvl w:ilvl="0" w:tplc="D0329A7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F73"/>
    <w:multiLevelType w:val="hybridMultilevel"/>
    <w:tmpl w:val="45E4A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3EB"/>
    <w:multiLevelType w:val="hybridMultilevel"/>
    <w:tmpl w:val="C0C041DA"/>
    <w:lvl w:ilvl="0" w:tplc="5AC46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252A"/>
    <w:multiLevelType w:val="hybridMultilevel"/>
    <w:tmpl w:val="8A821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4352"/>
    <w:multiLevelType w:val="hybridMultilevel"/>
    <w:tmpl w:val="1838936C"/>
    <w:lvl w:ilvl="0" w:tplc="56D0C46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A6E9E"/>
    <w:multiLevelType w:val="hybridMultilevel"/>
    <w:tmpl w:val="C9320808"/>
    <w:lvl w:ilvl="0" w:tplc="56D0C46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A2B07"/>
    <w:multiLevelType w:val="hybridMultilevel"/>
    <w:tmpl w:val="4F143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19"/>
    <w:rsid w:val="00010C18"/>
    <w:rsid w:val="00020EC1"/>
    <w:rsid w:val="0002312C"/>
    <w:rsid w:val="00065F35"/>
    <w:rsid w:val="00076A5C"/>
    <w:rsid w:val="00096802"/>
    <w:rsid w:val="00097769"/>
    <w:rsid w:val="000A4AE5"/>
    <w:rsid w:val="000E21DC"/>
    <w:rsid w:val="000E4C91"/>
    <w:rsid w:val="00116F4D"/>
    <w:rsid w:val="001170E3"/>
    <w:rsid w:val="00134E6A"/>
    <w:rsid w:val="0015098E"/>
    <w:rsid w:val="0015212B"/>
    <w:rsid w:val="00157F73"/>
    <w:rsid w:val="00182360"/>
    <w:rsid w:val="00192BC1"/>
    <w:rsid w:val="001B063A"/>
    <w:rsid w:val="001B6D69"/>
    <w:rsid w:val="001B74E6"/>
    <w:rsid w:val="001D0C57"/>
    <w:rsid w:val="001D43C6"/>
    <w:rsid w:val="001E3B72"/>
    <w:rsid w:val="00200593"/>
    <w:rsid w:val="002120AD"/>
    <w:rsid w:val="00223971"/>
    <w:rsid w:val="00242FB0"/>
    <w:rsid w:val="002470D6"/>
    <w:rsid w:val="002733E7"/>
    <w:rsid w:val="002820DC"/>
    <w:rsid w:val="00283691"/>
    <w:rsid w:val="002B28DA"/>
    <w:rsid w:val="002B3C85"/>
    <w:rsid w:val="002C0B4C"/>
    <w:rsid w:val="002E0431"/>
    <w:rsid w:val="002E4283"/>
    <w:rsid w:val="00322E1D"/>
    <w:rsid w:val="0035605F"/>
    <w:rsid w:val="003758A8"/>
    <w:rsid w:val="00390E7F"/>
    <w:rsid w:val="0039326C"/>
    <w:rsid w:val="003A55DE"/>
    <w:rsid w:val="003F00DC"/>
    <w:rsid w:val="003F330A"/>
    <w:rsid w:val="003F51A8"/>
    <w:rsid w:val="003F6C96"/>
    <w:rsid w:val="00400DA9"/>
    <w:rsid w:val="004131E9"/>
    <w:rsid w:val="00413D21"/>
    <w:rsid w:val="0042175E"/>
    <w:rsid w:val="0044020E"/>
    <w:rsid w:val="0044062F"/>
    <w:rsid w:val="00444848"/>
    <w:rsid w:val="004474F9"/>
    <w:rsid w:val="00462C0B"/>
    <w:rsid w:val="00474DDF"/>
    <w:rsid w:val="00483B1C"/>
    <w:rsid w:val="0048747C"/>
    <w:rsid w:val="004A2138"/>
    <w:rsid w:val="004A3292"/>
    <w:rsid w:val="004A4794"/>
    <w:rsid w:val="004B0A59"/>
    <w:rsid w:val="004B4CB4"/>
    <w:rsid w:val="004D3924"/>
    <w:rsid w:val="004E0CCB"/>
    <w:rsid w:val="004F1D2A"/>
    <w:rsid w:val="004F426A"/>
    <w:rsid w:val="00520284"/>
    <w:rsid w:val="0052531D"/>
    <w:rsid w:val="00527A2F"/>
    <w:rsid w:val="005317E0"/>
    <w:rsid w:val="00541AE0"/>
    <w:rsid w:val="005516C6"/>
    <w:rsid w:val="00557172"/>
    <w:rsid w:val="005A1C23"/>
    <w:rsid w:val="005C7DE0"/>
    <w:rsid w:val="005D7193"/>
    <w:rsid w:val="005D7673"/>
    <w:rsid w:val="005F2456"/>
    <w:rsid w:val="005F439E"/>
    <w:rsid w:val="00603C3A"/>
    <w:rsid w:val="006177FA"/>
    <w:rsid w:val="00617F9B"/>
    <w:rsid w:val="00623AF5"/>
    <w:rsid w:val="00641134"/>
    <w:rsid w:val="006679B9"/>
    <w:rsid w:val="0067639B"/>
    <w:rsid w:val="006772BA"/>
    <w:rsid w:val="00681077"/>
    <w:rsid w:val="006A76E2"/>
    <w:rsid w:val="006A798D"/>
    <w:rsid w:val="006A7AE3"/>
    <w:rsid w:val="006D2D58"/>
    <w:rsid w:val="006E27DB"/>
    <w:rsid w:val="00712759"/>
    <w:rsid w:val="00723689"/>
    <w:rsid w:val="0072391C"/>
    <w:rsid w:val="007767D4"/>
    <w:rsid w:val="0077758A"/>
    <w:rsid w:val="0078203A"/>
    <w:rsid w:val="00791F7B"/>
    <w:rsid w:val="007A53B8"/>
    <w:rsid w:val="007A6BE1"/>
    <w:rsid w:val="007C049B"/>
    <w:rsid w:val="007C14D3"/>
    <w:rsid w:val="007E3A1C"/>
    <w:rsid w:val="00803A60"/>
    <w:rsid w:val="0080689C"/>
    <w:rsid w:val="00814FA9"/>
    <w:rsid w:val="00816C3D"/>
    <w:rsid w:val="00833A49"/>
    <w:rsid w:val="00834309"/>
    <w:rsid w:val="0083710C"/>
    <w:rsid w:val="0084126B"/>
    <w:rsid w:val="00852B2C"/>
    <w:rsid w:val="00863A6A"/>
    <w:rsid w:val="0089283E"/>
    <w:rsid w:val="008A3000"/>
    <w:rsid w:val="008C02F5"/>
    <w:rsid w:val="008D1E1A"/>
    <w:rsid w:val="008E1FFB"/>
    <w:rsid w:val="00926EFC"/>
    <w:rsid w:val="00953102"/>
    <w:rsid w:val="009545DE"/>
    <w:rsid w:val="00966175"/>
    <w:rsid w:val="00974206"/>
    <w:rsid w:val="00976D52"/>
    <w:rsid w:val="00995865"/>
    <w:rsid w:val="009B4505"/>
    <w:rsid w:val="009C35B8"/>
    <w:rsid w:val="009C64AD"/>
    <w:rsid w:val="009D4D28"/>
    <w:rsid w:val="009D7550"/>
    <w:rsid w:val="009F2098"/>
    <w:rsid w:val="009F39A2"/>
    <w:rsid w:val="00A07477"/>
    <w:rsid w:val="00A14FC7"/>
    <w:rsid w:val="00A15529"/>
    <w:rsid w:val="00A2291F"/>
    <w:rsid w:val="00A4051C"/>
    <w:rsid w:val="00A47D5A"/>
    <w:rsid w:val="00A50967"/>
    <w:rsid w:val="00A53CDA"/>
    <w:rsid w:val="00A847A7"/>
    <w:rsid w:val="00A86389"/>
    <w:rsid w:val="00AA71D6"/>
    <w:rsid w:val="00AA7AC2"/>
    <w:rsid w:val="00AB05F7"/>
    <w:rsid w:val="00AB39BC"/>
    <w:rsid w:val="00AC3EE1"/>
    <w:rsid w:val="00AD182C"/>
    <w:rsid w:val="00AE02F6"/>
    <w:rsid w:val="00AE567A"/>
    <w:rsid w:val="00B06A91"/>
    <w:rsid w:val="00B17A50"/>
    <w:rsid w:val="00B2278C"/>
    <w:rsid w:val="00B44600"/>
    <w:rsid w:val="00B51F4D"/>
    <w:rsid w:val="00B63442"/>
    <w:rsid w:val="00B76C19"/>
    <w:rsid w:val="00B94F34"/>
    <w:rsid w:val="00BA29B0"/>
    <w:rsid w:val="00BB7FCC"/>
    <w:rsid w:val="00BC1032"/>
    <w:rsid w:val="00BC7070"/>
    <w:rsid w:val="00BE3BEA"/>
    <w:rsid w:val="00C14CD4"/>
    <w:rsid w:val="00C17F4F"/>
    <w:rsid w:val="00C42312"/>
    <w:rsid w:val="00C67118"/>
    <w:rsid w:val="00C86AF1"/>
    <w:rsid w:val="00C941A2"/>
    <w:rsid w:val="00CB2DE1"/>
    <w:rsid w:val="00CE272C"/>
    <w:rsid w:val="00CF3A8C"/>
    <w:rsid w:val="00D1343D"/>
    <w:rsid w:val="00D33B8B"/>
    <w:rsid w:val="00D6672A"/>
    <w:rsid w:val="00DA1B36"/>
    <w:rsid w:val="00DC5FEF"/>
    <w:rsid w:val="00E07EC4"/>
    <w:rsid w:val="00E968C9"/>
    <w:rsid w:val="00EA0003"/>
    <w:rsid w:val="00EC340E"/>
    <w:rsid w:val="00EF127A"/>
    <w:rsid w:val="00EF5905"/>
    <w:rsid w:val="00EF7704"/>
    <w:rsid w:val="00F03F6D"/>
    <w:rsid w:val="00F10382"/>
    <w:rsid w:val="00F7102F"/>
    <w:rsid w:val="00F862AF"/>
    <w:rsid w:val="00FA0BEB"/>
    <w:rsid w:val="00FB3F19"/>
    <w:rsid w:val="00FB6D71"/>
    <w:rsid w:val="00FD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A687"/>
  <w15:docId w15:val="{02D72253-5642-4E76-B875-EAB3FE64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C17F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8A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A7AC2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customStyle="1" w:styleId="FontStyle126">
    <w:name w:val="Font Style126"/>
    <w:rsid w:val="00995865"/>
    <w:rPr>
      <w:rFonts w:ascii="Times New Roman" w:hAnsi="Times New Roman" w:cs="Times New Roman" w:hint="default"/>
      <w:sz w:val="20"/>
      <w:szCs w:val="20"/>
    </w:rPr>
  </w:style>
  <w:style w:type="paragraph" w:styleId="Normlnweb">
    <w:name w:val="Normal (Web)"/>
    <w:basedOn w:val="Normln"/>
    <w:uiPriority w:val="99"/>
    <w:unhideWhenUsed/>
    <w:rsid w:val="00A14F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E85D-29CA-4DBC-BB3F-FE1F668E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ys</dc:creator>
  <cp:lastModifiedBy>kancelar</cp:lastModifiedBy>
  <cp:revision>2</cp:revision>
  <cp:lastPrinted>2016-09-21T05:33:00Z</cp:lastPrinted>
  <dcterms:created xsi:type="dcterms:W3CDTF">2016-09-21T05:47:00Z</dcterms:created>
  <dcterms:modified xsi:type="dcterms:W3CDTF">2016-09-21T05:47:00Z</dcterms:modified>
</cp:coreProperties>
</file>